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B47" w:rsidRDefault="00074EA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2888A" wp14:editId="060D0FAC">
                <wp:simplePos x="0" y="0"/>
                <wp:positionH relativeFrom="column">
                  <wp:posOffset>4634865</wp:posOffset>
                </wp:positionH>
                <wp:positionV relativeFrom="paragraph">
                  <wp:posOffset>30480</wp:posOffset>
                </wp:positionV>
                <wp:extent cx="0" cy="371475"/>
                <wp:effectExtent l="0" t="0" r="19050" b="952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4.95pt,2.4pt" to="364.9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6104F" wp14:editId="41BC68F0">
                <wp:simplePos x="0" y="0"/>
                <wp:positionH relativeFrom="column">
                  <wp:posOffset>4168140</wp:posOffset>
                </wp:positionH>
                <wp:positionV relativeFrom="paragraph">
                  <wp:posOffset>20955</wp:posOffset>
                </wp:positionV>
                <wp:extent cx="1543050" cy="371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71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B9A" w:rsidRPr="00A76B9A" w:rsidRDefault="00C27A2D" w:rsidP="00A76B9A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6B9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施設</w:t>
                            </w:r>
                          </w:p>
                          <w:p w:rsidR="00A76B9A" w:rsidRPr="00A76B9A" w:rsidRDefault="00A76B9A" w:rsidP="00A76B9A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6B9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28.2pt;margin-top:1.65pt;width:121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" filled="f" strokecolor="black [3213]" strokeweight="1pt">
                <v:textbox>
                  <w:txbxContent>
                    <w:p w:rsidR="00A76B9A" w:rsidRPr="00A76B9A" w:rsidRDefault="00C27A2D" w:rsidP="00A76B9A">
                      <w:pPr>
                        <w:spacing w:line="220" w:lineRule="exact"/>
                        <w:jc w:val="left"/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A76B9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施設</w:t>
                      </w:r>
                    </w:p>
                    <w:p w:rsidR="00A76B9A" w:rsidRPr="00A76B9A" w:rsidRDefault="00A76B9A" w:rsidP="00A76B9A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76B9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</v:rect>
            </w:pict>
          </mc:Fallback>
        </mc:AlternateContent>
      </w:r>
      <w:r w:rsidR="006E5EC1">
        <w:rPr>
          <w:rFonts w:hint="eastAsia"/>
        </w:rPr>
        <w:t>第</w:t>
      </w:r>
      <w:bookmarkStart w:id="0" w:name="_GoBack"/>
      <w:bookmarkEnd w:id="0"/>
      <w:r w:rsidR="002058A0" w:rsidRPr="006A461F">
        <w:rPr>
          <w:rFonts w:hint="eastAsia"/>
        </w:rPr>
        <w:t>１２</w:t>
      </w:r>
      <w:r w:rsidR="006E5EC1">
        <w:rPr>
          <w:rFonts w:hint="eastAsia"/>
        </w:rPr>
        <w:t>号様式</w:t>
      </w:r>
    </w:p>
    <w:p w:rsidR="006E5EC1" w:rsidRDefault="006E5EC1" w:rsidP="006E5EC1">
      <w:pPr>
        <w:jc w:val="right"/>
      </w:pPr>
    </w:p>
    <w:p w:rsidR="006E5EC1" w:rsidRDefault="006E5EC1" w:rsidP="006E5EC1">
      <w:pPr>
        <w:jc w:val="right"/>
      </w:pPr>
      <w:r>
        <w:rPr>
          <w:rFonts w:hint="eastAsia"/>
        </w:rPr>
        <w:t>年　　　月　　　日</w:t>
      </w:r>
    </w:p>
    <w:p w:rsidR="006E5EC1" w:rsidRDefault="006E5EC1" w:rsidP="006E5EC1">
      <w:pPr>
        <w:jc w:val="left"/>
        <w:rPr>
          <w:sz w:val="28"/>
          <w:szCs w:val="28"/>
        </w:rPr>
      </w:pPr>
      <w:r w:rsidRPr="006E5EC1">
        <w:rPr>
          <w:rFonts w:hint="eastAsia"/>
          <w:sz w:val="28"/>
          <w:szCs w:val="28"/>
        </w:rPr>
        <w:t>市川市長</w:t>
      </w:r>
      <w:r w:rsidR="000C795A">
        <w:rPr>
          <w:rFonts w:hint="eastAsia"/>
          <w:sz w:val="28"/>
          <w:szCs w:val="28"/>
        </w:rPr>
        <w:t xml:space="preserve">　　　　　　　</w:t>
      </w:r>
    </w:p>
    <w:p w:rsidR="006E5EC1" w:rsidRDefault="006E5EC1" w:rsidP="006E5EC1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="00B63B7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施</w:t>
      </w:r>
      <w:r w:rsidR="00B63B7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設</w:t>
      </w:r>
      <w:r w:rsidR="00B63B7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名</w:t>
      </w:r>
    </w:p>
    <w:p w:rsidR="006E5EC1" w:rsidRDefault="006E5EC1" w:rsidP="00B63B73">
      <w:pPr>
        <w:jc w:val="left"/>
        <w:rPr>
          <w:szCs w:val="21"/>
        </w:rPr>
      </w:pPr>
    </w:p>
    <w:p w:rsidR="006E5EC1" w:rsidRDefault="006E5EC1" w:rsidP="006E5EC1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管</w:t>
      </w:r>
      <w:r w:rsidR="00A76B9A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理</w:t>
      </w:r>
      <w:r w:rsidR="00A76B9A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責</w:t>
      </w:r>
      <w:r w:rsidR="00A76B9A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任</w:t>
      </w:r>
      <w:r w:rsidR="00A76B9A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者</w:t>
      </w:r>
      <w:r w:rsidR="00A76B9A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名</w:t>
      </w:r>
    </w:p>
    <w:p w:rsidR="006E5EC1" w:rsidRDefault="006E5EC1" w:rsidP="006E5EC1">
      <w:pPr>
        <w:jc w:val="left"/>
        <w:rPr>
          <w:szCs w:val="21"/>
        </w:rPr>
      </w:pPr>
    </w:p>
    <w:p w:rsidR="006E5EC1" w:rsidRDefault="006E5EC1" w:rsidP="006E5EC1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年　　　　月に検査した結果を次のとおり報告します。</w:t>
      </w:r>
    </w:p>
    <w:p w:rsidR="006E5EC1" w:rsidRPr="00C27A2D" w:rsidRDefault="006E5EC1" w:rsidP="006E5EC1">
      <w:pPr>
        <w:jc w:val="right"/>
        <w:rPr>
          <w:b/>
          <w:sz w:val="32"/>
          <w:szCs w:val="32"/>
        </w:rPr>
      </w:pPr>
      <w:r w:rsidRPr="00C27A2D">
        <w:rPr>
          <w:rFonts w:hint="eastAsia"/>
          <w:b/>
          <w:sz w:val="32"/>
          <w:szCs w:val="32"/>
        </w:rPr>
        <w:t>水質検査月報　　　　　　　　　　月分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817"/>
        <w:gridCol w:w="1418"/>
        <w:gridCol w:w="992"/>
        <w:gridCol w:w="990"/>
        <w:gridCol w:w="1561"/>
        <w:gridCol w:w="1843"/>
        <w:gridCol w:w="1559"/>
      </w:tblGrid>
      <w:tr w:rsidR="00074EAE" w:rsidTr="000F6885">
        <w:trPr>
          <w:trHeight w:val="380"/>
        </w:trPr>
        <w:tc>
          <w:tcPr>
            <w:tcW w:w="817" w:type="dxa"/>
            <w:vAlign w:val="center"/>
          </w:tcPr>
          <w:p w:rsidR="006E5EC1" w:rsidRDefault="00C27A2D" w:rsidP="00C27A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付</w:t>
            </w:r>
          </w:p>
        </w:tc>
        <w:tc>
          <w:tcPr>
            <w:tcW w:w="1418" w:type="dxa"/>
            <w:vAlign w:val="center"/>
          </w:tcPr>
          <w:p w:rsidR="006E5EC1" w:rsidRDefault="00C27A2D" w:rsidP="00C27A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取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時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間</w:t>
            </w:r>
          </w:p>
        </w:tc>
        <w:tc>
          <w:tcPr>
            <w:tcW w:w="992" w:type="dxa"/>
            <w:vAlign w:val="center"/>
          </w:tcPr>
          <w:p w:rsidR="006E5EC1" w:rsidRDefault="00C27A2D" w:rsidP="00C27A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色</w:t>
            </w:r>
          </w:p>
        </w:tc>
        <w:tc>
          <w:tcPr>
            <w:tcW w:w="990" w:type="dxa"/>
            <w:vAlign w:val="center"/>
          </w:tcPr>
          <w:p w:rsidR="006E5EC1" w:rsidRDefault="00C27A2D" w:rsidP="00C27A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濁り</w:t>
            </w:r>
          </w:p>
        </w:tc>
        <w:tc>
          <w:tcPr>
            <w:tcW w:w="1561" w:type="dxa"/>
            <w:vAlign w:val="bottom"/>
          </w:tcPr>
          <w:p w:rsidR="006E5EC1" w:rsidRDefault="00C27A2D" w:rsidP="000F68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残留塩素量</w:t>
            </w:r>
          </w:p>
          <w:p w:rsidR="00C27A2D" w:rsidRDefault="00C27A2D" w:rsidP="000F68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</w:t>
            </w:r>
            <w:r>
              <w:rPr>
                <w:rFonts w:hint="eastAsia"/>
                <w:szCs w:val="21"/>
              </w:rPr>
              <w:t>／</w:t>
            </w:r>
            <w:r w:rsidR="004E4E08">
              <w:rPr>
                <w:rFonts w:hint="eastAsia"/>
                <w:szCs w:val="21"/>
              </w:rPr>
              <w:t>L</w:t>
            </w:r>
          </w:p>
        </w:tc>
        <w:tc>
          <w:tcPr>
            <w:tcW w:w="1843" w:type="dxa"/>
            <w:vAlign w:val="center"/>
          </w:tcPr>
          <w:p w:rsidR="006E5EC1" w:rsidRDefault="00C27A2D" w:rsidP="00C27A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取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1559" w:type="dxa"/>
            <w:vAlign w:val="center"/>
          </w:tcPr>
          <w:p w:rsidR="006E5EC1" w:rsidRDefault="00C27A2D" w:rsidP="00C27A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摘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要</w:t>
            </w:r>
          </w:p>
        </w:tc>
      </w:tr>
      <w:tr w:rsidR="00B63B73" w:rsidTr="00B63B73">
        <w:tc>
          <w:tcPr>
            <w:tcW w:w="817" w:type="dxa"/>
          </w:tcPr>
          <w:p w:rsidR="006E5EC1" w:rsidRDefault="00B63B73" w:rsidP="00B63B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１</w:t>
            </w:r>
          </w:p>
        </w:tc>
        <w:tc>
          <w:tcPr>
            <w:tcW w:w="1418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0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61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</w:tr>
      <w:tr w:rsidR="00B63B73" w:rsidTr="00B63B73">
        <w:tc>
          <w:tcPr>
            <w:tcW w:w="817" w:type="dxa"/>
          </w:tcPr>
          <w:p w:rsidR="006E5EC1" w:rsidRDefault="00B63B73" w:rsidP="00B63B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２</w:t>
            </w:r>
          </w:p>
        </w:tc>
        <w:tc>
          <w:tcPr>
            <w:tcW w:w="1418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0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61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</w:tr>
      <w:tr w:rsidR="00B63B73" w:rsidTr="00B63B73">
        <w:tc>
          <w:tcPr>
            <w:tcW w:w="817" w:type="dxa"/>
          </w:tcPr>
          <w:p w:rsidR="006E5EC1" w:rsidRDefault="00B63B73" w:rsidP="00B63B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３</w:t>
            </w:r>
          </w:p>
        </w:tc>
        <w:tc>
          <w:tcPr>
            <w:tcW w:w="1418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0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61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</w:tr>
      <w:tr w:rsidR="00B63B73" w:rsidTr="00B63B73">
        <w:tc>
          <w:tcPr>
            <w:tcW w:w="817" w:type="dxa"/>
          </w:tcPr>
          <w:p w:rsidR="006E5EC1" w:rsidRDefault="00B63B73" w:rsidP="00B63B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４</w:t>
            </w:r>
          </w:p>
        </w:tc>
        <w:tc>
          <w:tcPr>
            <w:tcW w:w="1418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0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61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</w:tr>
      <w:tr w:rsidR="00B63B73" w:rsidTr="00B63B73">
        <w:tc>
          <w:tcPr>
            <w:tcW w:w="817" w:type="dxa"/>
          </w:tcPr>
          <w:p w:rsidR="006E5EC1" w:rsidRDefault="00B63B73" w:rsidP="00B63B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５</w:t>
            </w:r>
          </w:p>
        </w:tc>
        <w:tc>
          <w:tcPr>
            <w:tcW w:w="1418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0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61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</w:tr>
      <w:tr w:rsidR="00B63B73" w:rsidTr="00B63B73">
        <w:tc>
          <w:tcPr>
            <w:tcW w:w="817" w:type="dxa"/>
          </w:tcPr>
          <w:p w:rsidR="006E5EC1" w:rsidRDefault="00B63B73" w:rsidP="00B63B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６</w:t>
            </w:r>
          </w:p>
        </w:tc>
        <w:tc>
          <w:tcPr>
            <w:tcW w:w="1418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0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61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</w:tr>
      <w:tr w:rsidR="00B63B73" w:rsidTr="00B63B73">
        <w:tc>
          <w:tcPr>
            <w:tcW w:w="817" w:type="dxa"/>
          </w:tcPr>
          <w:p w:rsidR="006E5EC1" w:rsidRDefault="00B63B73" w:rsidP="00B63B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７</w:t>
            </w:r>
          </w:p>
        </w:tc>
        <w:tc>
          <w:tcPr>
            <w:tcW w:w="1418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0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61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</w:tr>
      <w:tr w:rsidR="00B63B73" w:rsidTr="00B63B73">
        <w:tc>
          <w:tcPr>
            <w:tcW w:w="817" w:type="dxa"/>
          </w:tcPr>
          <w:p w:rsidR="006E5EC1" w:rsidRDefault="00B63B73" w:rsidP="00B63B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８</w:t>
            </w:r>
          </w:p>
        </w:tc>
        <w:tc>
          <w:tcPr>
            <w:tcW w:w="1418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0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61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</w:tr>
      <w:tr w:rsidR="00B63B73" w:rsidTr="00B63B73">
        <w:tc>
          <w:tcPr>
            <w:tcW w:w="817" w:type="dxa"/>
          </w:tcPr>
          <w:p w:rsidR="006E5EC1" w:rsidRDefault="00B63B73" w:rsidP="00B63B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９</w:t>
            </w:r>
          </w:p>
        </w:tc>
        <w:tc>
          <w:tcPr>
            <w:tcW w:w="1418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0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61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</w:tr>
      <w:tr w:rsidR="00B63B73" w:rsidTr="00B63B73">
        <w:tc>
          <w:tcPr>
            <w:tcW w:w="817" w:type="dxa"/>
          </w:tcPr>
          <w:p w:rsidR="006E5EC1" w:rsidRDefault="00B63B73" w:rsidP="00B63B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０</w:t>
            </w:r>
          </w:p>
        </w:tc>
        <w:tc>
          <w:tcPr>
            <w:tcW w:w="1418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0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61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</w:tr>
      <w:tr w:rsidR="00B63B73" w:rsidTr="00B63B73">
        <w:tc>
          <w:tcPr>
            <w:tcW w:w="817" w:type="dxa"/>
          </w:tcPr>
          <w:p w:rsidR="006E5EC1" w:rsidRDefault="00B63B73" w:rsidP="00B63B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１</w:t>
            </w:r>
          </w:p>
        </w:tc>
        <w:tc>
          <w:tcPr>
            <w:tcW w:w="1418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0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61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</w:tr>
      <w:tr w:rsidR="00B63B73" w:rsidTr="00B63B73">
        <w:tc>
          <w:tcPr>
            <w:tcW w:w="817" w:type="dxa"/>
          </w:tcPr>
          <w:p w:rsidR="006E5EC1" w:rsidRDefault="00B63B73" w:rsidP="00B63B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２</w:t>
            </w:r>
          </w:p>
        </w:tc>
        <w:tc>
          <w:tcPr>
            <w:tcW w:w="1418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0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61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</w:tr>
      <w:tr w:rsidR="00B63B73" w:rsidTr="00B63B73">
        <w:tc>
          <w:tcPr>
            <w:tcW w:w="817" w:type="dxa"/>
          </w:tcPr>
          <w:p w:rsidR="006E5EC1" w:rsidRDefault="00B63B73" w:rsidP="00B63B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３</w:t>
            </w:r>
          </w:p>
        </w:tc>
        <w:tc>
          <w:tcPr>
            <w:tcW w:w="1418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0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61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</w:tr>
      <w:tr w:rsidR="00B63B73" w:rsidTr="00B63B73">
        <w:tc>
          <w:tcPr>
            <w:tcW w:w="817" w:type="dxa"/>
          </w:tcPr>
          <w:p w:rsidR="006E5EC1" w:rsidRDefault="00B63B73" w:rsidP="00B63B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４</w:t>
            </w:r>
          </w:p>
        </w:tc>
        <w:tc>
          <w:tcPr>
            <w:tcW w:w="1418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0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61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</w:tr>
      <w:tr w:rsidR="00B63B73" w:rsidTr="00B63B73">
        <w:tc>
          <w:tcPr>
            <w:tcW w:w="817" w:type="dxa"/>
          </w:tcPr>
          <w:p w:rsidR="006E5EC1" w:rsidRDefault="00B63B73" w:rsidP="00B63B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５</w:t>
            </w:r>
          </w:p>
        </w:tc>
        <w:tc>
          <w:tcPr>
            <w:tcW w:w="1418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0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61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</w:tr>
      <w:tr w:rsidR="00B63B73" w:rsidTr="00B63B73">
        <w:tc>
          <w:tcPr>
            <w:tcW w:w="817" w:type="dxa"/>
          </w:tcPr>
          <w:p w:rsidR="006E5EC1" w:rsidRDefault="00B63B73" w:rsidP="00B63B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６</w:t>
            </w:r>
          </w:p>
        </w:tc>
        <w:tc>
          <w:tcPr>
            <w:tcW w:w="1418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0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61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</w:tr>
      <w:tr w:rsidR="00B63B73" w:rsidTr="00B63B73">
        <w:tc>
          <w:tcPr>
            <w:tcW w:w="817" w:type="dxa"/>
          </w:tcPr>
          <w:p w:rsidR="006E5EC1" w:rsidRDefault="00B63B73" w:rsidP="00B63B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７</w:t>
            </w:r>
          </w:p>
        </w:tc>
        <w:tc>
          <w:tcPr>
            <w:tcW w:w="1418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0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61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</w:tr>
      <w:tr w:rsidR="00B63B73" w:rsidTr="00B63B73">
        <w:tc>
          <w:tcPr>
            <w:tcW w:w="817" w:type="dxa"/>
          </w:tcPr>
          <w:p w:rsidR="006E5EC1" w:rsidRDefault="00B63B73" w:rsidP="00B63B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８</w:t>
            </w:r>
          </w:p>
        </w:tc>
        <w:tc>
          <w:tcPr>
            <w:tcW w:w="1418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0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61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</w:tr>
      <w:tr w:rsidR="00B63B73" w:rsidTr="00B63B73">
        <w:tc>
          <w:tcPr>
            <w:tcW w:w="817" w:type="dxa"/>
          </w:tcPr>
          <w:p w:rsidR="006E5EC1" w:rsidRDefault="00B63B73" w:rsidP="00B63B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９</w:t>
            </w:r>
          </w:p>
        </w:tc>
        <w:tc>
          <w:tcPr>
            <w:tcW w:w="1418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0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61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</w:tr>
      <w:tr w:rsidR="00B63B73" w:rsidTr="00B63B73">
        <w:tc>
          <w:tcPr>
            <w:tcW w:w="817" w:type="dxa"/>
          </w:tcPr>
          <w:p w:rsidR="006E5EC1" w:rsidRDefault="00B63B73" w:rsidP="00B63B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０</w:t>
            </w:r>
          </w:p>
        </w:tc>
        <w:tc>
          <w:tcPr>
            <w:tcW w:w="1418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0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61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</w:tr>
      <w:tr w:rsidR="00B63B73" w:rsidTr="00B63B73">
        <w:tc>
          <w:tcPr>
            <w:tcW w:w="817" w:type="dxa"/>
          </w:tcPr>
          <w:p w:rsidR="006E5EC1" w:rsidRDefault="00B63B73" w:rsidP="00B63B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１</w:t>
            </w:r>
          </w:p>
        </w:tc>
        <w:tc>
          <w:tcPr>
            <w:tcW w:w="1418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0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61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</w:tr>
      <w:tr w:rsidR="00B63B73" w:rsidTr="00B63B73">
        <w:tc>
          <w:tcPr>
            <w:tcW w:w="817" w:type="dxa"/>
          </w:tcPr>
          <w:p w:rsidR="006E5EC1" w:rsidRDefault="00B63B73" w:rsidP="00B63B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２</w:t>
            </w:r>
          </w:p>
        </w:tc>
        <w:tc>
          <w:tcPr>
            <w:tcW w:w="1418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0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61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</w:tr>
      <w:tr w:rsidR="00B63B73" w:rsidTr="00B63B73">
        <w:tc>
          <w:tcPr>
            <w:tcW w:w="817" w:type="dxa"/>
          </w:tcPr>
          <w:p w:rsidR="006E5EC1" w:rsidRDefault="00B63B73" w:rsidP="00B63B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３</w:t>
            </w:r>
          </w:p>
        </w:tc>
        <w:tc>
          <w:tcPr>
            <w:tcW w:w="1418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0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61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</w:tr>
      <w:tr w:rsidR="00B63B73" w:rsidTr="00B63B73">
        <w:tc>
          <w:tcPr>
            <w:tcW w:w="817" w:type="dxa"/>
          </w:tcPr>
          <w:p w:rsidR="006E5EC1" w:rsidRDefault="00B63B73" w:rsidP="00B63B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４</w:t>
            </w:r>
          </w:p>
        </w:tc>
        <w:tc>
          <w:tcPr>
            <w:tcW w:w="1418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0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61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</w:tr>
      <w:tr w:rsidR="00B63B73" w:rsidTr="00B63B73">
        <w:tc>
          <w:tcPr>
            <w:tcW w:w="817" w:type="dxa"/>
          </w:tcPr>
          <w:p w:rsidR="006E5EC1" w:rsidRDefault="00B63B73" w:rsidP="00B63B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５</w:t>
            </w:r>
          </w:p>
        </w:tc>
        <w:tc>
          <w:tcPr>
            <w:tcW w:w="1418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0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61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</w:tr>
      <w:tr w:rsidR="00B63B73" w:rsidTr="00B63B73">
        <w:tc>
          <w:tcPr>
            <w:tcW w:w="817" w:type="dxa"/>
          </w:tcPr>
          <w:p w:rsidR="006E5EC1" w:rsidRDefault="00B63B73" w:rsidP="00B63B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６</w:t>
            </w:r>
          </w:p>
        </w:tc>
        <w:tc>
          <w:tcPr>
            <w:tcW w:w="1418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0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61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</w:tr>
      <w:tr w:rsidR="00B63B73" w:rsidTr="00B63B73">
        <w:tc>
          <w:tcPr>
            <w:tcW w:w="817" w:type="dxa"/>
          </w:tcPr>
          <w:p w:rsidR="006E5EC1" w:rsidRDefault="00B63B73" w:rsidP="00B63B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７</w:t>
            </w:r>
          </w:p>
        </w:tc>
        <w:tc>
          <w:tcPr>
            <w:tcW w:w="1418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0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61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</w:tr>
      <w:tr w:rsidR="00B63B73" w:rsidTr="00B63B73">
        <w:tc>
          <w:tcPr>
            <w:tcW w:w="817" w:type="dxa"/>
          </w:tcPr>
          <w:p w:rsidR="006E5EC1" w:rsidRDefault="00B63B73" w:rsidP="00B63B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８</w:t>
            </w:r>
          </w:p>
        </w:tc>
        <w:tc>
          <w:tcPr>
            <w:tcW w:w="1418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0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61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</w:tr>
      <w:tr w:rsidR="00B63B73" w:rsidTr="00B63B73">
        <w:tc>
          <w:tcPr>
            <w:tcW w:w="817" w:type="dxa"/>
          </w:tcPr>
          <w:p w:rsidR="006E5EC1" w:rsidRDefault="00B63B73" w:rsidP="00B63B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９</w:t>
            </w:r>
          </w:p>
        </w:tc>
        <w:tc>
          <w:tcPr>
            <w:tcW w:w="1418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0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61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</w:tr>
      <w:tr w:rsidR="00B63B73" w:rsidTr="00B63B73">
        <w:tc>
          <w:tcPr>
            <w:tcW w:w="817" w:type="dxa"/>
          </w:tcPr>
          <w:p w:rsidR="006E5EC1" w:rsidRDefault="00B63B73" w:rsidP="00B63B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０</w:t>
            </w:r>
          </w:p>
        </w:tc>
        <w:tc>
          <w:tcPr>
            <w:tcW w:w="1418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0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61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</w:tr>
      <w:tr w:rsidR="00B63B73" w:rsidTr="00B63B73">
        <w:tc>
          <w:tcPr>
            <w:tcW w:w="817" w:type="dxa"/>
          </w:tcPr>
          <w:p w:rsidR="006E5EC1" w:rsidRDefault="00B63B73" w:rsidP="00B63B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１</w:t>
            </w:r>
          </w:p>
        </w:tc>
        <w:tc>
          <w:tcPr>
            <w:tcW w:w="1418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990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61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6E5EC1" w:rsidRDefault="006E5EC1" w:rsidP="006E5EC1">
            <w:pPr>
              <w:jc w:val="left"/>
              <w:rPr>
                <w:szCs w:val="21"/>
              </w:rPr>
            </w:pPr>
          </w:p>
        </w:tc>
      </w:tr>
    </w:tbl>
    <w:p w:rsidR="006E5EC1" w:rsidRPr="006E5EC1" w:rsidRDefault="006E5EC1" w:rsidP="006E5EC1">
      <w:pPr>
        <w:jc w:val="left"/>
        <w:rPr>
          <w:szCs w:val="21"/>
        </w:rPr>
      </w:pPr>
    </w:p>
    <w:sectPr w:rsidR="006E5EC1" w:rsidRPr="006E5EC1" w:rsidSect="00074EAE">
      <w:pgSz w:w="11906" w:h="16838" w:code="9"/>
      <w:pgMar w:top="567" w:right="1134" w:bottom="567" w:left="1701" w:header="851" w:footer="992" w:gutter="0"/>
      <w:cols w:space="425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95A" w:rsidRDefault="000C795A" w:rsidP="000C795A">
      <w:r>
        <w:separator/>
      </w:r>
    </w:p>
  </w:endnote>
  <w:endnote w:type="continuationSeparator" w:id="0">
    <w:p w:rsidR="000C795A" w:rsidRDefault="000C795A" w:rsidP="000C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95A" w:rsidRDefault="000C795A" w:rsidP="000C795A">
      <w:r>
        <w:separator/>
      </w:r>
    </w:p>
  </w:footnote>
  <w:footnote w:type="continuationSeparator" w:id="0">
    <w:p w:rsidR="000C795A" w:rsidRDefault="000C795A" w:rsidP="000C79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EC1"/>
    <w:rsid w:val="00000D66"/>
    <w:rsid w:val="00015C6F"/>
    <w:rsid w:val="00022213"/>
    <w:rsid w:val="000245E9"/>
    <w:rsid w:val="00025633"/>
    <w:rsid w:val="000304B7"/>
    <w:rsid w:val="0003577E"/>
    <w:rsid w:val="000447F3"/>
    <w:rsid w:val="00047336"/>
    <w:rsid w:val="00056C17"/>
    <w:rsid w:val="00061F5C"/>
    <w:rsid w:val="0006235C"/>
    <w:rsid w:val="000634C9"/>
    <w:rsid w:val="000703AF"/>
    <w:rsid w:val="00074EAE"/>
    <w:rsid w:val="000754E4"/>
    <w:rsid w:val="00081370"/>
    <w:rsid w:val="000825A1"/>
    <w:rsid w:val="000847DC"/>
    <w:rsid w:val="000A07EB"/>
    <w:rsid w:val="000B4D1F"/>
    <w:rsid w:val="000C27BD"/>
    <w:rsid w:val="000C7296"/>
    <w:rsid w:val="000C795A"/>
    <w:rsid w:val="000D0366"/>
    <w:rsid w:val="000E23F5"/>
    <w:rsid w:val="000E6770"/>
    <w:rsid w:val="000F08EB"/>
    <w:rsid w:val="000F16F0"/>
    <w:rsid w:val="000F198B"/>
    <w:rsid w:val="000F6885"/>
    <w:rsid w:val="001028BB"/>
    <w:rsid w:val="00104D8F"/>
    <w:rsid w:val="00105CD3"/>
    <w:rsid w:val="001130C4"/>
    <w:rsid w:val="00115F05"/>
    <w:rsid w:val="00116DFB"/>
    <w:rsid w:val="00132D3C"/>
    <w:rsid w:val="00136344"/>
    <w:rsid w:val="00144064"/>
    <w:rsid w:val="00147ED8"/>
    <w:rsid w:val="00150FD8"/>
    <w:rsid w:val="001567E6"/>
    <w:rsid w:val="00166612"/>
    <w:rsid w:val="001674C3"/>
    <w:rsid w:val="001733B1"/>
    <w:rsid w:val="001818A1"/>
    <w:rsid w:val="00184C41"/>
    <w:rsid w:val="00186350"/>
    <w:rsid w:val="0019617F"/>
    <w:rsid w:val="00197158"/>
    <w:rsid w:val="001A0D84"/>
    <w:rsid w:val="001A3C47"/>
    <w:rsid w:val="001A543C"/>
    <w:rsid w:val="001A6FAE"/>
    <w:rsid w:val="001B2CE0"/>
    <w:rsid w:val="001D11BC"/>
    <w:rsid w:val="001D3A7E"/>
    <w:rsid w:val="001D67F5"/>
    <w:rsid w:val="001F701E"/>
    <w:rsid w:val="00201CCF"/>
    <w:rsid w:val="0020397C"/>
    <w:rsid w:val="002058A0"/>
    <w:rsid w:val="00212B36"/>
    <w:rsid w:val="00216497"/>
    <w:rsid w:val="0022098D"/>
    <w:rsid w:val="0022201C"/>
    <w:rsid w:val="00231005"/>
    <w:rsid w:val="002316E5"/>
    <w:rsid w:val="0023612F"/>
    <w:rsid w:val="0024265A"/>
    <w:rsid w:val="00260278"/>
    <w:rsid w:val="00265C67"/>
    <w:rsid w:val="00266609"/>
    <w:rsid w:val="00273FD4"/>
    <w:rsid w:val="002746FF"/>
    <w:rsid w:val="00280EB9"/>
    <w:rsid w:val="00284ED2"/>
    <w:rsid w:val="00291156"/>
    <w:rsid w:val="002932CE"/>
    <w:rsid w:val="00296FA5"/>
    <w:rsid w:val="002A16E9"/>
    <w:rsid w:val="002A18E0"/>
    <w:rsid w:val="002A1DAF"/>
    <w:rsid w:val="002C2A68"/>
    <w:rsid w:val="002D3CDA"/>
    <w:rsid w:val="002E0D51"/>
    <w:rsid w:val="002E1F6D"/>
    <w:rsid w:val="002E1FE2"/>
    <w:rsid w:val="002E4638"/>
    <w:rsid w:val="002F4169"/>
    <w:rsid w:val="002F5F9C"/>
    <w:rsid w:val="00300C76"/>
    <w:rsid w:val="0031615B"/>
    <w:rsid w:val="00322289"/>
    <w:rsid w:val="0032319D"/>
    <w:rsid w:val="0032645D"/>
    <w:rsid w:val="00327E25"/>
    <w:rsid w:val="00331D19"/>
    <w:rsid w:val="003344D0"/>
    <w:rsid w:val="00334F6B"/>
    <w:rsid w:val="00350662"/>
    <w:rsid w:val="0036446A"/>
    <w:rsid w:val="003678DD"/>
    <w:rsid w:val="0037594F"/>
    <w:rsid w:val="003815EE"/>
    <w:rsid w:val="003B433B"/>
    <w:rsid w:val="003B6C24"/>
    <w:rsid w:val="003C270F"/>
    <w:rsid w:val="003C3863"/>
    <w:rsid w:val="003C42F4"/>
    <w:rsid w:val="003C5ED4"/>
    <w:rsid w:val="003D7BCC"/>
    <w:rsid w:val="003E0870"/>
    <w:rsid w:val="003F1140"/>
    <w:rsid w:val="003F616B"/>
    <w:rsid w:val="004137CC"/>
    <w:rsid w:val="00414779"/>
    <w:rsid w:val="00417924"/>
    <w:rsid w:val="00421AFD"/>
    <w:rsid w:val="00430B71"/>
    <w:rsid w:val="00431D6A"/>
    <w:rsid w:val="0043285E"/>
    <w:rsid w:val="00451EFB"/>
    <w:rsid w:val="004531EE"/>
    <w:rsid w:val="00466E6C"/>
    <w:rsid w:val="00473B75"/>
    <w:rsid w:val="004766DA"/>
    <w:rsid w:val="00483E06"/>
    <w:rsid w:val="00485C07"/>
    <w:rsid w:val="00486E6B"/>
    <w:rsid w:val="0049388E"/>
    <w:rsid w:val="00493C5B"/>
    <w:rsid w:val="00494CE7"/>
    <w:rsid w:val="0049750C"/>
    <w:rsid w:val="004A1338"/>
    <w:rsid w:val="004D52E7"/>
    <w:rsid w:val="004E4E08"/>
    <w:rsid w:val="004E5679"/>
    <w:rsid w:val="004F5173"/>
    <w:rsid w:val="00503BFC"/>
    <w:rsid w:val="005203ED"/>
    <w:rsid w:val="00523F5D"/>
    <w:rsid w:val="00530473"/>
    <w:rsid w:val="005346CB"/>
    <w:rsid w:val="00556D17"/>
    <w:rsid w:val="00557FB5"/>
    <w:rsid w:val="005669E7"/>
    <w:rsid w:val="00567081"/>
    <w:rsid w:val="0059124F"/>
    <w:rsid w:val="00592822"/>
    <w:rsid w:val="005A0204"/>
    <w:rsid w:val="005A077A"/>
    <w:rsid w:val="005A26E4"/>
    <w:rsid w:val="005A5E76"/>
    <w:rsid w:val="005B0547"/>
    <w:rsid w:val="005B4962"/>
    <w:rsid w:val="005B7FA3"/>
    <w:rsid w:val="005C272C"/>
    <w:rsid w:val="005D0D75"/>
    <w:rsid w:val="005D54FC"/>
    <w:rsid w:val="005E11C7"/>
    <w:rsid w:val="005E2057"/>
    <w:rsid w:val="005F3F33"/>
    <w:rsid w:val="005F4856"/>
    <w:rsid w:val="00600DD1"/>
    <w:rsid w:val="0060339F"/>
    <w:rsid w:val="006052A7"/>
    <w:rsid w:val="0061341E"/>
    <w:rsid w:val="00613649"/>
    <w:rsid w:val="006171C7"/>
    <w:rsid w:val="00621131"/>
    <w:rsid w:val="00625BAB"/>
    <w:rsid w:val="006346B8"/>
    <w:rsid w:val="006347B8"/>
    <w:rsid w:val="00641EDA"/>
    <w:rsid w:val="00642772"/>
    <w:rsid w:val="00642B47"/>
    <w:rsid w:val="00646E60"/>
    <w:rsid w:val="00647AD4"/>
    <w:rsid w:val="00647ADD"/>
    <w:rsid w:val="006549BB"/>
    <w:rsid w:val="006577D0"/>
    <w:rsid w:val="00672E48"/>
    <w:rsid w:val="006738A3"/>
    <w:rsid w:val="00674309"/>
    <w:rsid w:val="00687084"/>
    <w:rsid w:val="006950EF"/>
    <w:rsid w:val="006975F2"/>
    <w:rsid w:val="006A461F"/>
    <w:rsid w:val="006A7D6E"/>
    <w:rsid w:val="006B1330"/>
    <w:rsid w:val="006B16AF"/>
    <w:rsid w:val="006B5D7C"/>
    <w:rsid w:val="006B66C5"/>
    <w:rsid w:val="006C39CE"/>
    <w:rsid w:val="006C5ACF"/>
    <w:rsid w:val="006E40CB"/>
    <w:rsid w:val="006E4511"/>
    <w:rsid w:val="006E5EC1"/>
    <w:rsid w:val="006E5FF5"/>
    <w:rsid w:val="006F022E"/>
    <w:rsid w:val="006F13FC"/>
    <w:rsid w:val="006F15C1"/>
    <w:rsid w:val="006F1A9B"/>
    <w:rsid w:val="006F221C"/>
    <w:rsid w:val="006F2555"/>
    <w:rsid w:val="00707A98"/>
    <w:rsid w:val="0071285D"/>
    <w:rsid w:val="00715E7D"/>
    <w:rsid w:val="00716F08"/>
    <w:rsid w:val="0071764F"/>
    <w:rsid w:val="00721DEC"/>
    <w:rsid w:val="00722917"/>
    <w:rsid w:val="007249E2"/>
    <w:rsid w:val="0072530D"/>
    <w:rsid w:val="007413A1"/>
    <w:rsid w:val="007457F7"/>
    <w:rsid w:val="0075023F"/>
    <w:rsid w:val="00760D57"/>
    <w:rsid w:val="00773297"/>
    <w:rsid w:val="00782492"/>
    <w:rsid w:val="00783A92"/>
    <w:rsid w:val="0078472F"/>
    <w:rsid w:val="00786D27"/>
    <w:rsid w:val="007957B6"/>
    <w:rsid w:val="00797366"/>
    <w:rsid w:val="007A79A3"/>
    <w:rsid w:val="007C2A44"/>
    <w:rsid w:val="007D1D58"/>
    <w:rsid w:val="007D4826"/>
    <w:rsid w:val="007E430C"/>
    <w:rsid w:val="007F0C64"/>
    <w:rsid w:val="007F1145"/>
    <w:rsid w:val="007F1290"/>
    <w:rsid w:val="00800389"/>
    <w:rsid w:val="0080050E"/>
    <w:rsid w:val="00801E2A"/>
    <w:rsid w:val="008065FD"/>
    <w:rsid w:val="0080772F"/>
    <w:rsid w:val="00820721"/>
    <w:rsid w:val="00823A56"/>
    <w:rsid w:val="00834BDD"/>
    <w:rsid w:val="008362F3"/>
    <w:rsid w:val="00862861"/>
    <w:rsid w:val="00864BF6"/>
    <w:rsid w:val="008747C7"/>
    <w:rsid w:val="00876CBB"/>
    <w:rsid w:val="00881153"/>
    <w:rsid w:val="008837A5"/>
    <w:rsid w:val="008A27B2"/>
    <w:rsid w:val="008A3F60"/>
    <w:rsid w:val="008A6E9A"/>
    <w:rsid w:val="008A7E0A"/>
    <w:rsid w:val="008A7E2F"/>
    <w:rsid w:val="008B7058"/>
    <w:rsid w:val="008C2A48"/>
    <w:rsid w:val="008D5077"/>
    <w:rsid w:val="008D696C"/>
    <w:rsid w:val="008F36E1"/>
    <w:rsid w:val="00911C9E"/>
    <w:rsid w:val="00915A21"/>
    <w:rsid w:val="0091616C"/>
    <w:rsid w:val="009205F0"/>
    <w:rsid w:val="00931470"/>
    <w:rsid w:val="00933490"/>
    <w:rsid w:val="00940CA5"/>
    <w:rsid w:val="00950B31"/>
    <w:rsid w:val="00954397"/>
    <w:rsid w:val="0095452D"/>
    <w:rsid w:val="00967D92"/>
    <w:rsid w:val="00993601"/>
    <w:rsid w:val="009A3BA6"/>
    <w:rsid w:val="009A6624"/>
    <w:rsid w:val="009C04EE"/>
    <w:rsid w:val="009C12F2"/>
    <w:rsid w:val="009C1A7B"/>
    <w:rsid w:val="009C228D"/>
    <w:rsid w:val="009C2EC3"/>
    <w:rsid w:val="009D06D1"/>
    <w:rsid w:val="009D3149"/>
    <w:rsid w:val="009D62C8"/>
    <w:rsid w:val="009E580B"/>
    <w:rsid w:val="009F16F7"/>
    <w:rsid w:val="009F6DA9"/>
    <w:rsid w:val="00A01F79"/>
    <w:rsid w:val="00A06D3A"/>
    <w:rsid w:val="00A133C5"/>
    <w:rsid w:val="00A16266"/>
    <w:rsid w:val="00A20AA2"/>
    <w:rsid w:val="00A31F23"/>
    <w:rsid w:val="00A41C54"/>
    <w:rsid w:val="00A463EB"/>
    <w:rsid w:val="00A52683"/>
    <w:rsid w:val="00A66325"/>
    <w:rsid w:val="00A74A40"/>
    <w:rsid w:val="00A76B9A"/>
    <w:rsid w:val="00A85865"/>
    <w:rsid w:val="00A85A58"/>
    <w:rsid w:val="00A913A7"/>
    <w:rsid w:val="00AA33F9"/>
    <w:rsid w:val="00AA5D2D"/>
    <w:rsid w:val="00AC4B80"/>
    <w:rsid w:val="00AC5E82"/>
    <w:rsid w:val="00AD5FD6"/>
    <w:rsid w:val="00AD7D73"/>
    <w:rsid w:val="00AE197D"/>
    <w:rsid w:val="00AE537C"/>
    <w:rsid w:val="00AE6919"/>
    <w:rsid w:val="00B15BA6"/>
    <w:rsid w:val="00B25A53"/>
    <w:rsid w:val="00B30213"/>
    <w:rsid w:val="00B409BC"/>
    <w:rsid w:val="00B54A1E"/>
    <w:rsid w:val="00B54BB9"/>
    <w:rsid w:val="00B63251"/>
    <w:rsid w:val="00B63B73"/>
    <w:rsid w:val="00B63E4C"/>
    <w:rsid w:val="00B7067A"/>
    <w:rsid w:val="00B707A9"/>
    <w:rsid w:val="00B83153"/>
    <w:rsid w:val="00B85C76"/>
    <w:rsid w:val="00B86895"/>
    <w:rsid w:val="00B93FE0"/>
    <w:rsid w:val="00B9498F"/>
    <w:rsid w:val="00BA0688"/>
    <w:rsid w:val="00BA55BF"/>
    <w:rsid w:val="00BA6EE3"/>
    <w:rsid w:val="00BA787A"/>
    <w:rsid w:val="00BA7D1E"/>
    <w:rsid w:val="00BB151F"/>
    <w:rsid w:val="00BB2CAB"/>
    <w:rsid w:val="00BB4C71"/>
    <w:rsid w:val="00BB55FC"/>
    <w:rsid w:val="00BC0839"/>
    <w:rsid w:val="00BD068B"/>
    <w:rsid w:val="00BD3402"/>
    <w:rsid w:val="00BD40C6"/>
    <w:rsid w:val="00BE62C9"/>
    <w:rsid w:val="00BF6E55"/>
    <w:rsid w:val="00C00558"/>
    <w:rsid w:val="00C0180D"/>
    <w:rsid w:val="00C02214"/>
    <w:rsid w:val="00C0687D"/>
    <w:rsid w:val="00C24CC2"/>
    <w:rsid w:val="00C27A2D"/>
    <w:rsid w:val="00C31A5F"/>
    <w:rsid w:val="00C340D1"/>
    <w:rsid w:val="00C430F7"/>
    <w:rsid w:val="00C46582"/>
    <w:rsid w:val="00C54CC0"/>
    <w:rsid w:val="00C560CA"/>
    <w:rsid w:val="00C65DF2"/>
    <w:rsid w:val="00C66E4D"/>
    <w:rsid w:val="00C74551"/>
    <w:rsid w:val="00C831D4"/>
    <w:rsid w:val="00C86AA9"/>
    <w:rsid w:val="00CA7330"/>
    <w:rsid w:val="00CC2A92"/>
    <w:rsid w:val="00CE1E16"/>
    <w:rsid w:val="00CE724B"/>
    <w:rsid w:val="00CF2AA0"/>
    <w:rsid w:val="00CF5D44"/>
    <w:rsid w:val="00CF6ED4"/>
    <w:rsid w:val="00CF7411"/>
    <w:rsid w:val="00D05604"/>
    <w:rsid w:val="00D06E76"/>
    <w:rsid w:val="00D22853"/>
    <w:rsid w:val="00D25AE2"/>
    <w:rsid w:val="00D26CEF"/>
    <w:rsid w:val="00D31D5D"/>
    <w:rsid w:val="00D55E0C"/>
    <w:rsid w:val="00D71A9E"/>
    <w:rsid w:val="00D74D19"/>
    <w:rsid w:val="00D75BAD"/>
    <w:rsid w:val="00D8722A"/>
    <w:rsid w:val="00D90FC3"/>
    <w:rsid w:val="00D951E9"/>
    <w:rsid w:val="00DA03C6"/>
    <w:rsid w:val="00DA26C4"/>
    <w:rsid w:val="00DA760A"/>
    <w:rsid w:val="00DB09EA"/>
    <w:rsid w:val="00DB401F"/>
    <w:rsid w:val="00DD1450"/>
    <w:rsid w:val="00DD1B74"/>
    <w:rsid w:val="00DD63CF"/>
    <w:rsid w:val="00DE0540"/>
    <w:rsid w:val="00DE5E4A"/>
    <w:rsid w:val="00DE7744"/>
    <w:rsid w:val="00DF004B"/>
    <w:rsid w:val="00DF51FA"/>
    <w:rsid w:val="00E10082"/>
    <w:rsid w:val="00E10255"/>
    <w:rsid w:val="00E153E8"/>
    <w:rsid w:val="00E241DF"/>
    <w:rsid w:val="00E25A64"/>
    <w:rsid w:val="00E30711"/>
    <w:rsid w:val="00E41C47"/>
    <w:rsid w:val="00E428B8"/>
    <w:rsid w:val="00E55717"/>
    <w:rsid w:val="00E55CBF"/>
    <w:rsid w:val="00E6673A"/>
    <w:rsid w:val="00E839F1"/>
    <w:rsid w:val="00E83F98"/>
    <w:rsid w:val="00EA575C"/>
    <w:rsid w:val="00EA6551"/>
    <w:rsid w:val="00EB68B2"/>
    <w:rsid w:val="00EB77BD"/>
    <w:rsid w:val="00EC0DEE"/>
    <w:rsid w:val="00ED3A34"/>
    <w:rsid w:val="00EE1852"/>
    <w:rsid w:val="00EE4D52"/>
    <w:rsid w:val="00EF21F4"/>
    <w:rsid w:val="00EF4EA1"/>
    <w:rsid w:val="00F01053"/>
    <w:rsid w:val="00F04DD5"/>
    <w:rsid w:val="00F05994"/>
    <w:rsid w:val="00F21194"/>
    <w:rsid w:val="00F23ACD"/>
    <w:rsid w:val="00F30D54"/>
    <w:rsid w:val="00F32095"/>
    <w:rsid w:val="00F36555"/>
    <w:rsid w:val="00F3672C"/>
    <w:rsid w:val="00F4337E"/>
    <w:rsid w:val="00F51C6E"/>
    <w:rsid w:val="00F6072D"/>
    <w:rsid w:val="00F649BC"/>
    <w:rsid w:val="00F650EB"/>
    <w:rsid w:val="00F65C43"/>
    <w:rsid w:val="00F70FFB"/>
    <w:rsid w:val="00F7256E"/>
    <w:rsid w:val="00F83AB5"/>
    <w:rsid w:val="00FA5795"/>
    <w:rsid w:val="00FB1371"/>
    <w:rsid w:val="00FB556D"/>
    <w:rsid w:val="00FC1C4C"/>
    <w:rsid w:val="00FD7B73"/>
    <w:rsid w:val="00FE0D20"/>
    <w:rsid w:val="00FE4952"/>
    <w:rsid w:val="00FE551F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79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795A"/>
  </w:style>
  <w:style w:type="paragraph" w:styleId="a6">
    <w:name w:val="footer"/>
    <w:basedOn w:val="a"/>
    <w:link w:val="a7"/>
    <w:uiPriority w:val="99"/>
    <w:unhideWhenUsed/>
    <w:rsid w:val="000C79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7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79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795A"/>
  </w:style>
  <w:style w:type="paragraph" w:styleId="a6">
    <w:name w:val="footer"/>
    <w:basedOn w:val="a"/>
    <w:link w:val="a7"/>
    <w:uiPriority w:val="99"/>
    <w:unhideWhenUsed/>
    <w:rsid w:val="000C79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7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0268F3-487D-4FFC-B6F7-BAEFEE7D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ichikawa2011</cp:lastModifiedBy>
  <cp:revision>6</cp:revision>
  <cp:lastPrinted>2014-03-25T02:41:00Z</cp:lastPrinted>
  <dcterms:created xsi:type="dcterms:W3CDTF">2013-02-20T05:31:00Z</dcterms:created>
  <dcterms:modified xsi:type="dcterms:W3CDTF">2014-03-25T02:41:00Z</dcterms:modified>
</cp:coreProperties>
</file>